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DB" w:rsidRPr="00E34BDB" w:rsidRDefault="00E34BDB" w:rsidP="00E34BDB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E34BDB">
        <w:rPr>
          <w:rFonts w:ascii="ＭＳ Ｐゴシック" w:eastAsia="ＭＳ Ｐゴシック" w:hAnsi="ＭＳ Ｐゴシック" w:hint="eastAsia"/>
          <w:szCs w:val="21"/>
        </w:rPr>
        <w:t>送信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　　　年　　　月　　　日</w:t>
      </w:r>
    </w:p>
    <w:p w:rsidR="00E34BDB" w:rsidRPr="00E34BDB" w:rsidRDefault="00E34BDB" w:rsidP="004C7CE7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7B0444" w:rsidRPr="004C7CE7" w:rsidRDefault="008817B7" w:rsidP="004C7CE7">
      <w:pPr>
        <w:spacing w:line="4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C7CE7">
        <w:rPr>
          <w:rFonts w:ascii="ＭＳ Ｐゴシック" w:eastAsia="ＭＳ Ｐゴシック" w:hAnsi="ＭＳ Ｐゴシック" w:hint="eastAsia"/>
          <w:sz w:val="40"/>
          <w:szCs w:val="40"/>
        </w:rPr>
        <w:t>疑義照会結果報告書</w:t>
      </w:r>
    </w:p>
    <w:p w:rsidR="008817B7" w:rsidRPr="00F56B37" w:rsidRDefault="008817B7" w:rsidP="004C7CE7">
      <w:pPr>
        <w:spacing w:line="40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F56B37">
        <w:rPr>
          <w:rFonts w:ascii="ＭＳ Ｐゴシック" w:eastAsia="ＭＳ Ｐゴシック" w:hAnsi="ＭＳ Ｐゴシック" w:hint="eastAsia"/>
          <w:sz w:val="28"/>
          <w:szCs w:val="28"/>
        </w:rPr>
        <w:t>FAX：</w:t>
      </w:r>
      <w:r w:rsidR="00263EAC" w:rsidRPr="00F56B37">
        <w:rPr>
          <w:rFonts w:ascii="ＭＳ Ｐゴシック" w:eastAsia="ＭＳ Ｐゴシック" w:hAnsi="ＭＳ Ｐゴシック" w:hint="eastAsia"/>
          <w:sz w:val="28"/>
          <w:szCs w:val="28"/>
        </w:rPr>
        <w:t>076-475-7997</w:t>
      </w:r>
    </w:p>
    <w:p w:rsidR="008817B7" w:rsidRPr="007446CB" w:rsidRDefault="008817B7" w:rsidP="007446CB">
      <w:pPr>
        <w:spacing w:line="520" w:lineRule="exact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7446C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厚生連滑川病院</w:t>
      </w:r>
      <w:r w:rsidR="00115DB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薬剤部</w:t>
      </w:r>
      <w:r w:rsidRPr="007446C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御中</w:t>
      </w:r>
    </w:p>
    <w:p w:rsidR="008817B7" w:rsidRPr="00263EAC" w:rsidRDefault="008817B7" w:rsidP="007446CB">
      <w:pPr>
        <w:spacing w:line="5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570"/>
        <w:gridCol w:w="3150"/>
        <w:gridCol w:w="1785"/>
        <w:gridCol w:w="3150"/>
      </w:tblGrid>
      <w:tr w:rsidR="008817B7" w:rsidRPr="00263EAC" w:rsidTr="004C7CE7">
        <w:trPr>
          <w:trHeight w:val="54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患者番号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21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医師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817B7" w:rsidRPr="00263EAC" w:rsidTr="004C7CE7">
        <w:trPr>
          <w:trHeight w:val="530"/>
        </w:trPr>
        <w:tc>
          <w:tcPr>
            <w:tcW w:w="1570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処方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785" w:type="dxa"/>
            <w:vAlign w:val="center"/>
          </w:tcPr>
          <w:p w:rsidR="008817B7" w:rsidRPr="00263EAC" w:rsidRDefault="008817B7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疑義照会日</w:t>
            </w:r>
          </w:p>
        </w:tc>
        <w:tc>
          <w:tcPr>
            <w:tcW w:w="3150" w:type="dxa"/>
            <w:vAlign w:val="center"/>
          </w:tcPr>
          <w:p w:rsidR="008817B7" w:rsidRPr="00263EAC" w:rsidRDefault="008817B7" w:rsidP="00263EAC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令和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263EA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63EA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3441F" w:rsidRPr="00263EAC" w:rsidTr="00D3441F">
        <w:trPr>
          <w:trHeight w:val="1031"/>
        </w:trPr>
        <w:tc>
          <w:tcPr>
            <w:tcW w:w="1570" w:type="dxa"/>
            <w:vAlign w:val="center"/>
          </w:tcPr>
          <w:p w:rsidR="00D3441F" w:rsidRPr="00263EAC" w:rsidRDefault="00D3441F" w:rsidP="00263E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照会区分</w:t>
            </w:r>
          </w:p>
        </w:tc>
        <w:tc>
          <w:tcPr>
            <w:tcW w:w="8085" w:type="dxa"/>
            <w:gridSpan w:val="3"/>
            <w:vAlign w:val="center"/>
          </w:tcPr>
          <w:p w:rsidR="00D3441F" w:rsidRDefault="00D3441F" w:rsidP="00D3441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用法・用量　　　　　　　□　日数・回数　　　　　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>
              <w:rPr>
                <w:rFonts w:ascii="ＭＳ Ｐゴシック" w:eastAsia="ＭＳ Ｐゴシック" w:hAnsi="ＭＳ Ｐゴシック" w:hint="eastAsia"/>
              </w:rPr>
              <w:t>□　外用薬　部位</w:t>
            </w:r>
            <w:r w:rsidR="00C973C0">
              <w:rPr>
                <w:rFonts w:ascii="ＭＳ Ｐゴシック" w:eastAsia="ＭＳ Ｐゴシック" w:hAnsi="ＭＳ Ｐゴシック" w:hint="eastAsia"/>
              </w:rPr>
              <w:t>等</w:t>
            </w:r>
          </w:p>
          <w:p w:rsidR="00D3441F" w:rsidRDefault="00D3441F" w:rsidP="00C973C0">
            <w:pPr>
              <w:tabs>
                <w:tab w:val="left" w:pos="4868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追加・削除依頼　　　　□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副作用</w:t>
            </w:r>
            <w:r w:rsidR="00C973C0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C973C0">
              <w:rPr>
                <w:rFonts w:ascii="ＭＳ Ｐゴシック" w:eastAsia="ＭＳ Ｐゴシック" w:hAnsi="ＭＳ Ｐゴシック" w:hint="eastAsia"/>
              </w:rPr>
              <w:t>調剤方法（一包化等）</w:t>
            </w:r>
          </w:p>
          <w:p w:rsidR="00D3441F" w:rsidRPr="00263EAC" w:rsidRDefault="00D3441F" w:rsidP="00C973C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973C0">
              <w:rPr>
                <w:rFonts w:ascii="ＭＳ Ｐゴシック" w:eastAsia="ＭＳ Ｐゴシック" w:hAnsi="ＭＳ Ｐゴシック" w:hint="eastAsia"/>
              </w:rPr>
              <w:t xml:space="preserve">　重複投与　　　　　　　 □　相互作用　　　　　　　　 □　その他</w:t>
            </w:r>
          </w:p>
        </w:tc>
      </w:tr>
      <w:tr w:rsidR="00263EAC" w:rsidRPr="00263EAC" w:rsidTr="00C00E92">
        <w:trPr>
          <w:trHeight w:val="3455"/>
        </w:trPr>
        <w:tc>
          <w:tcPr>
            <w:tcW w:w="9655" w:type="dxa"/>
            <w:gridSpan w:val="4"/>
          </w:tcPr>
          <w:p w:rsidR="00263EAC" w:rsidRPr="00263EAC" w:rsidRDefault="00263EAC" w:rsidP="00C973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【疑義照会内容】</w:t>
            </w:r>
          </w:p>
        </w:tc>
      </w:tr>
      <w:tr w:rsidR="00263EAC" w:rsidRPr="004C7CE7" w:rsidTr="00C00E92">
        <w:trPr>
          <w:trHeight w:val="3065"/>
        </w:trPr>
        <w:tc>
          <w:tcPr>
            <w:tcW w:w="9655" w:type="dxa"/>
            <w:gridSpan w:val="4"/>
          </w:tcPr>
          <w:p w:rsidR="00263EAC" w:rsidRPr="00263EAC" w:rsidRDefault="00263EAC" w:rsidP="008817B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【処方医師からの返答内容】</w:t>
            </w:r>
          </w:p>
        </w:tc>
      </w:tr>
      <w:tr w:rsidR="00263EAC" w:rsidRPr="00263EAC" w:rsidTr="004C7CE7">
        <w:trPr>
          <w:trHeight w:val="2509"/>
        </w:trPr>
        <w:tc>
          <w:tcPr>
            <w:tcW w:w="9655" w:type="dxa"/>
            <w:gridSpan w:val="4"/>
          </w:tcPr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保険薬局名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担当薬剤師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263EAC" w:rsidRPr="00263EAC" w:rsidRDefault="00263EAC" w:rsidP="004C7CE7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63EAC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</w:tr>
    </w:tbl>
    <w:p w:rsidR="008817B7" w:rsidRDefault="00271DEA" w:rsidP="00E34BDB">
      <w:pPr>
        <w:jc w:val="left"/>
      </w:pPr>
      <w:r w:rsidRPr="004C7CE7">
        <w:rPr>
          <w:rFonts w:ascii="ＭＳ Ｐゴシック" w:eastAsia="ＭＳ Ｐゴシック" w:hAnsi="ＭＳ Ｐゴシック" w:hint="eastAsia"/>
        </w:rPr>
        <w:t>FAXの流れ：保険薬局→</w:t>
      </w:r>
      <w:r w:rsidR="00115DBF">
        <w:rPr>
          <w:rFonts w:ascii="ＭＳ Ｐゴシック" w:eastAsia="ＭＳ Ｐゴシック" w:hAnsi="ＭＳ Ｐゴシック" w:hint="eastAsia"/>
        </w:rPr>
        <w:t>薬剤部</w:t>
      </w:r>
      <w:r w:rsidRPr="004C7CE7">
        <w:rPr>
          <w:rFonts w:ascii="ＭＳ Ｐゴシック" w:eastAsia="ＭＳ Ｐゴシック" w:hAnsi="ＭＳ Ｐゴシック" w:hint="eastAsia"/>
        </w:rPr>
        <w:t>→カルテ取込→処方医師</w:t>
      </w:r>
      <w:bookmarkStart w:id="0" w:name="_GoBack"/>
      <w:bookmarkEnd w:id="0"/>
    </w:p>
    <w:sectPr w:rsidR="008817B7" w:rsidSect="00C00E9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B7"/>
    <w:rsid w:val="00115DBF"/>
    <w:rsid w:val="00192444"/>
    <w:rsid w:val="0020506A"/>
    <w:rsid w:val="00263EAC"/>
    <w:rsid w:val="00271DEA"/>
    <w:rsid w:val="004C7CE7"/>
    <w:rsid w:val="007446CB"/>
    <w:rsid w:val="007B0444"/>
    <w:rsid w:val="008817B7"/>
    <w:rsid w:val="00C00E92"/>
    <w:rsid w:val="00C973C0"/>
    <w:rsid w:val="00D3441F"/>
    <w:rsid w:val="00E34BDB"/>
    <w:rsid w:val="00F5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5E544-5B27-46DB-A178-F559E6B2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217F-E9E7-4C17-B003-FF2BB7D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連滑川病院 薬剤部2</dc:creator>
  <cp:keywords/>
  <dc:description/>
  <cp:lastModifiedBy>厚生連滑川病院 薬剤部2</cp:lastModifiedBy>
  <cp:revision>14</cp:revision>
  <cp:lastPrinted>2020-08-13T05:57:00Z</cp:lastPrinted>
  <dcterms:created xsi:type="dcterms:W3CDTF">2020-08-13T02:19:00Z</dcterms:created>
  <dcterms:modified xsi:type="dcterms:W3CDTF">2020-08-17T08:45:00Z</dcterms:modified>
</cp:coreProperties>
</file>